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12CB419A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15" w14:anchorId="0EDB6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02818415" r:id="rId9"/>
        </w:object>
      </w:r>
    </w:p>
    <w:p w14:paraId="1AA05F41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572FDD5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7809736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1B35F3B9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FD3B27B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7731450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14DF362E" w14:textId="77777777" w:rsidR="00296976" w:rsidRDefault="00296976" w:rsidP="00296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22E3297" w14:textId="77777777" w:rsidR="00296976" w:rsidRDefault="00296976" w:rsidP="00296976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157A751" w14:textId="0F88C2C7" w:rsidR="00296976" w:rsidRDefault="00296976" w:rsidP="002969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2</w:t>
      </w:r>
      <w:r>
        <w:rPr>
          <w:rFonts w:ascii="Times New Roman" w:hAnsi="Times New Roman" w:cs="Times New Roman"/>
          <w:sz w:val="28"/>
          <w:szCs w:val="28"/>
        </w:rPr>
        <w:t>/1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61DC049B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7AA7BE4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A957" w14:textId="36C877C9" w:rsidR="001D32AC" w:rsidRDefault="00555D04" w:rsidP="00296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громадянам, щодо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ів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 землеустрою щодо відведення земельних ділянок у власність для ведення особистого селянського господарства</w:t>
            </w:r>
            <w:r w:rsidR="007704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</w:t>
            </w:r>
            <w:r w:rsidR="008B3E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селищної ради </w:t>
            </w:r>
            <w:r w:rsidR="007F61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. </w:t>
            </w:r>
          </w:p>
          <w:p w14:paraId="17D25230" w14:textId="77777777" w:rsidR="0096087D" w:rsidRDefault="0096087D" w:rsidP="007F6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50987043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B5E2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2803C5E" w14:textId="10054F86" w:rsidR="00296976" w:rsidRDefault="00EC2152" w:rsidP="00BD4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7704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E3D" w:rsidRPr="00152445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77041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B3E3D"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0650">
        <w:rPr>
          <w:rFonts w:ascii="Times New Roman" w:hAnsi="Times New Roman" w:cs="Times New Roman"/>
          <w:sz w:val="28"/>
          <w:szCs w:val="28"/>
          <w:lang w:val="uk-UA"/>
        </w:rPr>
        <w:t>Конавченко</w:t>
      </w:r>
      <w:proofErr w:type="spellEnd"/>
      <w:r w:rsidR="00560650">
        <w:rPr>
          <w:rFonts w:ascii="Times New Roman" w:hAnsi="Times New Roman" w:cs="Times New Roman"/>
          <w:sz w:val="28"/>
          <w:szCs w:val="28"/>
          <w:lang w:val="uk-UA"/>
        </w:rPr>
        <w:t xml:space="preserve"> Любов Семенівн</w:t>
      </w:r>
      <w:r w:rsidR="002969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0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их ділянок у власність для ведення особистого селянського господарства</w:t>
      </w:r>
      <w:r w:rsidR="00BD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1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 комунальної власності на території  Березнянської селищної ради , керуючись ст. ст. 12,116,118,</w:t>
      </w:r>
      <w:r w:rsidR="00296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121,126</w:t>
      </w:r>
      <w:r w:rsidR="002969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134 </w:t>
      </w:r>
      <w:r w:rsidR="00476DBB">
        <w:rPr>
          <w:rFonts w:ascii="Times New Roman" w:hAnsi="Times New Roman" w:cs="Times New Roman"/>
          <w:sz w:val="28"/>
          <w:szCs w:val="28"/>
          <w:lang w:val="uk-UA"/>
        </w:rPr>
        <w:t xml:space="preserve">– 139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ст.26 Закону України «Про місцеве самоврядування в Україні» , Законом України «Про землеустрій» </w:t>
      </w:r>
      <w:r w:rsidR="00755F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14:paraId="03178F9D" w14:textId="5656FEF7" w:rsidR="00F10A8D" w:rsidRPr="00296976" w:rsidRDefault="00296976" w:rsidP="00BD421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9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9ED2246" w14:textId="43A82506" w:rsidR="003868A2" w:rsidRPr="00FF3DA1" w:rsidRDefault="000662AF" w:rsidP="00C13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69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6E8">
        <w:rPr>
          <w:rFonts w:ascii="Times New Roman" w:hAnsi="Times New Roman" w:cs="Times New Roman"/>
          <w:sz w:val="28"/>
          <w:szCs w:val="28"/>
          <w:lang w:val="uk-UA"/>
        </w:rPr>
        <w:t>Відмов</w:t>
      </w:r>
      <w:r w:rsidR="00F10A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B312A5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</w:t>
      </w:r>
      <w:r w:rsidR="005D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0650">
        <w:rPr>
          <w:rFonts w:ascii="Times New Roman" w:hAnsi="Times New Roman" w:cs="Times New Roman"/>
          <w:sz w:val="28"/>
          <w:szCs w:val="28"/>
          <w:lang w:val="uk-UA"/>
        </w:rPr>
        <w:t>Конавченко</w:t>
      </w:r>
      <w:proofErr w:type="spellEnd"/>
      <w:r w:rsidR="00560650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 w:rsidR="007704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0650">
        <w:rPr>
          <w:rFonts w:ascii="Times New Roman" w:hAnsi="Times New Roman" w:cs="Times New Roman"/>
          <w:sz w:val="28"/>
          <w:szCs w:val="28"/>
          <w:lang w:val="uk-UA"/>
        </w:rPr>
        <w:t xml:space="preserve"> Семен</w:t>
      </w:r>
      <w:r w:rsidR="00FF3DA1">
        <w:rPr>
          <w:rFonts w:ascii="Times New Roman" w:hAnsi="Times New Roman" w:cs="Times New Roman"/>
          <w:sz w:val="28"/>
          <w:szCs w:val="28"/>
          <w:lang w:val="uk-UA"/>
        </w:rPr>
        <w:t xml:space="preserve">івні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у наданні дозволу на розробку проекту землеустрою щодо відведення земельної ділянки у власність безоплатно для ведення особистого селянського господарства за рахунок земель комунальної власності сільськогосподарського призначення на територ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 xml:space="preserve">ії Березнянської селищної ради 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гівської області в зв</w:t>
      </w:r>
      <w:r w:rsidR="00D57AE0" w:rsidRPr="00FF3DA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2F790D">
        <w:rPr>
          <w:rFonts w:ascii="Times New Roman" w:hAnsi="Times New Roman" w:cs="Times New Roman"/>
          <w:sz w:val="28"/>
          <w:szCs w:val="28"/>
          <w:lang w:val="uk-UA"/>
        </w:rPr>
        <w:t>язку з тим</w:t>
      </w:r>
      <w:r w:rsidR="003868A2"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но до рішення сесії Березнянської селищної ради Чернігівського району Чернігівської області дана земельна ділянка </w:t>
      </w:r>
      <w:r w:rsidR="00FF3DA1">
        <w:rPr>
          <w:rFonts w:ascii="Times New Roman" w:hAnsi="Times New Roman" w:cs="Times New Roman"/>
          <w:sz w:val="28"/>
          <w:szCs w:val="28"/>
          <w:lang w:val="uk-UA"/>
        </w:rPr>
        <w:t>використовується як громадське пасовище.</w:t>
      </w:r>
    </w:p>
    <w:p w14:paraId="52220B22" w14:textId="77777777" w:rsidR="00F174E7" w:rsidRPr="00103E0A" w:rsidRDefault="00F174E7" w:rsidP="00F174E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F11F10A" w14:textId="31B1BBEE" w:rsidR="0061334E" w:rsidRPr="00AB4ACC" w:rsidRDefault="00FF3DA1" w:rsidP="005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5FE4590" w14:textId="66E6344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296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2870AD63" w14:textId="05B872C7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17FE88" w14:textId="5F15DD2D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D30034" w14:textId="0DBBCA92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570A4B" w14:textId="3E32D57C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4C1CD" w14:textId="65FBA173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6D99AA" w14:textId="64ACBCE9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D832A7" w14:textId="6E1C0735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D7497" w14:textId="6A7E93E7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FCF6F6" w14:textId="479B0060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6A47E1" w14:textId="285456E2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95F544" w14:textId="01EF1164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7ADB15" w14:textId="43337F7C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E9423" w14:textId="2975BF42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3717D3" w14:textId="4D99D31E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44FB18" w14:textId="124816C1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D963E" w14:textId="2299C834" w:rsidR="00770415" w:rsidRDefault="0077041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A23A27" w14:textId="6A9D93AD" w:rsidR="00770415" w:rsidRDefault="0077041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745D1" w14:textId="77777777" w:rsidR="00770415" w:rsidRDefault="0077041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C53C0C" w14:textId="3C9D75CC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CD9FD" w14:textId="0B03B8AC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D05868" w14:textId="5BDC50EA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19179F" w14:textId="13ABF6D9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98C44" w14:textId="77777777" w:rsidR="000D6E45" w:rsidRDefault="000D6E45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D0D39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15" w14:anchorId="3F0F8A65">
          <v:shape id="_x0000_i1026" type="#_x0000_t75" style="width:32.25pt;height:45.75pt" o:ole="">
            <v:imagedata r:id="rId8" o:title=""/>
          </v:shape>
          <o:OLEObject Type="Embed" ProgID="Word.Picture.6" ShapeID="_x0000_i1026" DrawAspect="Content" ObjectID="_1702818416" r:id="rId10"/>
        </w:object>
      </w:r>
    </w:p>
    <w:p w14:paraId="0B3116F5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54A60E9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4174B56B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5609D91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6899965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инадця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77CE89BC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</w:p>
    <w:p w14:paraId="4986ED87" w14:textId="77777777" w:rsidR="000D6E45" w:rsidRDefault="000D6E45" w:rsidP="000D6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5853342D" w14:textId="77777777" w:rsidR="000D6E45" w:rsidRDefault="000D6E45" w:rsidP="000D6E45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B057DEA" w14:textId="2F372DD4" w:rsidR="000D6E45" w:rsidRDefault="000D6E45" w:rsidP="000D6E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ід  2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овтня  2021 року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/13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BC2C22" w14:textId="77777777" w:rsidR="000D6E45" w:rsidRDefault="000D6E45" w:rsidP="000D6E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D6E45" w14:paraId="0B395B60" w14:textId="77777777" w:rsidTr="00114F25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020D" w14:textId="77777777" w:rsidR="000D6E45" w:rsidRDefault="000D6E45" w:rsidP="00114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відмову громадянам, щодо надання дозволів на розробку проекту землеустрою щодо відведення земельних ділянок у власність для ведення особистого селянськ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осподарств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рії Березнянської селищної ради Чернігівського району Чернігівської області. </w:t>
            </w:r>
          </w:p>
          <w:p w14:paraId="3DB95D34" w14:textId="77777777" w:rsidR="000D6E45" w:rsidRDefault="000D6E45" w:rsidP="0011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6E45" w14:paraId="08106C7D" w14:textId="77777777" w:rsidTr="00114F25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304B" w14:textId="77777777" w:rsidR="000D6E45" w:rsidRDefault="000D6E45" w:rsidP="00114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91EB692" w14:textId="10ED852A" w:rsidR="000D6E45" w:rsidRDefault="000D6E45" w:rsidP="000D6E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44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дник Людмили Вікторівни, Пустовой Тамари Іванівни про надання дозволу на розробку  проектів землеустрою щодо відведення земельних ділянок у власність для ведення особистого селянського господарства за рахунок земель сільськогосподарського призначення комунальної власності на території  Березнянської селищної ради , керуючись ст. ст. 12,116,118, 121,126,134 – 139 Земельного кодексу України ст.26 Закону України «Про місцеве самоврядування в Україні» , Законом України «Про землеустрій» , Березнянська селищна рада </w:t>
      </w:r>
    </w:p>
    <w:p w14:paraId="2A4F03F7" w14:textId="77777777" w:rsidR="000D6E45" w:rsidRPr="00296976" w:rsidRDefault="000D6E45" w:rsidP="000D6E4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9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28E78969" w14:textId="6089768D" w:rsidR="000D6E45" w:rsidRPr="00103E0A" w:rsidRDefault="000D6E45" w:rsidP="000D6E45">
      <w:pPr>
        <w:pStyle w:val="ab"/>
        <w:shd w:val="clear" w:color="auto" w:fill="F8F8F8"/>
        <w:spacing w:before="0" w:beforeAutospacing="0" w:after="78" w:afterAutospacing="0"/>
        <w:ind w:firstLine="708"/>
        <w:jc w:val="both"/>
        <w:textAlignment w:val="bottom"/>
        <w:rPr>
          <w:color w:val="000000" w:themeColor="text1"/>
          <w:sz w:val="28"/>
          <w:szCs w:val="28"/>
          <w:lang w:val="uk-UA"/>
        </w:rPr>
      </w:pPr>
      <w:r w:rsidRPr="000D6E4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Відмовити громадянам Бердник Людмили Вікторівні, Пустовой Тамарі Іванівні в зв</w:t>
      </w:r>
      <w:r w:rsidRPr="00541A1B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 xml:space="preserve">язку з тим, що </w:t>
      </w:r>
      <w:r w:rsidRPr="00541A1B">
        <w:rPr>
          <w:b/>
          <w:sz w:val="28"/>
          <w:szCs w:val="28"/>
          <w:shd w:val="clear" w:color="auto" w:fill="F6F8FB"/>
          <w:lang w:val="uk-UA"/>
        </w:rPr>
        <w:t xml:space="preserve">графічні матеріали, </w:t>
      </w:r>
      <w:r w:rsidRPr="00FF3DA1">
        <w:rPr>
          <w:sz w:val="28"/>
          <w:szCs w:val="28"/>
          <w:shd w:val="clear" w:color="auto" w:fill="F6F8FB"/>
          <w:lang w:val="uk-UA"/>
        </w:rPr>
        <w:t>на яких</w:t>
      </w:r>
      <w:r w:rsidRPr="00D57AE0">
        <w:rPr>
          <w:b/>
          <w:sz w:val="28"/>
          <w:szCs w:val="28"/>
          <w:shd w:val="clear" w:color="auto" w:fill="F6F8FB"/>
        </w:rPr>
        <w:t> </w:t>
      </w:r>
      <w:r w:rsidRPr="00541A1B">
        <w:rPr>
          <w:rStyle w:val="aa"/>
          <w:b w:val="0"/>
          <w:sz w:val="28"/>
          <w:szCs w:val="28"/>
          <w:bdr w:val="none" w:sz="0" w:space="0" w:color="auto" w:frame="1"/>
          <w:shd w:val="clear" w:color="auto" w:fill="F6F8FB"/>
          <w:lang w:val="uk-UA"/>
        </w:rPr>
        <w:t xml:space="preserve">зазначено бажане місце розташування </w:t>
      </w:r>
      <w:r w:rsidRPr="00103E0A">
        <w:rPr>
          <w:rStyle w:val="aa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6F8FB"/>
          <w:lang w:val="uk-UA"/>
        </w:rPr>
        <w:t xml:space="preserve">земельної ділянки не відповідають місцю розташування </w:t>
      </w:r>
      <w:r w:rsidRPr="00103E0A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вказаної на заяві ч. 7 ст. 118 ЗКУ</w:t>
      </w:r>
      <w:r w:rsidRPr="00103E0A">
        <w:rPr>
          <w:color w:val="000000" w:themeColor="text1"/>
          <w:sz w:val="28"/>
          <w:szCs w:val="28"/>
          <w:lang w:val="uk-UA"/>
        </w:rPr>
        <w:t xml:space="preserve"> </w:t>
      </w:r>
    </w:p>
    <w:p w14:paraId="558F385E" w14:textId="77777777" w:rsidR="000D6E45" w:rsidRPr="00103E0A" w:rsidRDefault="000D6E45" w:rsidP="000D6E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27242F7" w14:textId="77777777" w:rsidR="000D6E45" w:rsidRPr="00AB4ACC" w:rsidRDefault="000D6E45" w:rsidP="000D6E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Контроль за виконанням рішення покласти на постійну комісію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DCEBC03" w14:textId="0BC6A789" w:rsidR="000D6E45" w:rsidRDefault="000D6E45" w:rsidP="000D6E4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Павленко                        </w:t>
      </w:r>
    </w:p>
    <w:sectPr w:rsidR="000D6E45" w:rsidSect="002F2E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4F4A" w14:textId="77777777" w:rsidR="00043D8E" w:rsidRDefault="00043D8E" w:rsidP="002D012A">
      <w:pPr>
        <w:spacing w:after="0" w:line="240" w:lineRule="auto"/>
      </w:pPr>
      <w:r>
        <w:separator/>
      </w:r>
    </w:p>
  </w:endnote>
  <w:endnote w:type="continuationSeparator" w:id="0">
    <w:p w14:paraId="79BCE71F" w14:textId="77777777" w:rsidR="00043D8E" w:rsidRDefault="00043D8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AA4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6DF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F11E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B912" w14:textId="77777777" w:rsidR="00043D8E" w:rsidRDefault="00043D8E" w:rsidP="002D012A">
      <w:pPr>
        <w:spacing w:after="0" w:line="240" w:lineRule="auto"/>
      </w:pPr>
      <w:r>
        <w:separator/>
      </w:r>
    </w:p>
  </w:footnote>
  <w:footnote w:type="continuationSeparator" w:id="0">
    <w:p w14:paraId="39511DAD" w14:textId="77777777" w:rsidR="00043D8E" w:rsidRDefault="00043D8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4F8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99B6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8E40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3320DAA"/>
    <w:multiLevelType w:val="multilevel"/>
    <w:tmpl w:val="A9C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474D"/>
    <w:rsid w:val="00036E27"/>
    <w:rsid w:val="00040A5C"/>
    <w:rsid w:val="00043D8E"/>
    <w:rsid w:val="00045EE8"/>
    <w:rsid w:val="000662AF"/>
    <w:rsid w:val="000C6F32"/>
    <w:rsid w:val="000D078D"/>
    <w:rsid w:val="000D6E45"/>
    <w:rsid w:val="000E3A4D"/>
    <w:rsid w:val="00103E0A"/>
    <w:rsid w:val="001050F2"/>
    <w:rsid w:val="001122AC"/>
    <w:rsid w:val="00121FE4"/>
    <w:rsid w:val="0013648C"/>
    <w:rsid w:val="00152445"/>
    <w:rsid w:val="001714D8"/>
    <w:rsid w:val="001B5C19"/>
    <w:rsid w:val="001D32AC"/>
    <w:rsid w:val="001E2027"/>
    <w:rsid w:val="00215B53"/>
    <w:rsid w:val="0023749C"/>
    <w:rsid w:val="0026766D"/>
    <w:rsid w:val="00291FE7"/>
    <w:rsid w:val="00293383"/>
    <w:rsid w:val="00296976"/>
    <w:rsid w:val="002970E8"/>
    <w:rsid w:val="002C0229"/>
    <w:rsid w:val="002D012A"/>
    <w:rsid w:val="002E64C6"/>
    <w:rsid w:val="002E792F"/>
    <w:rsid w:val="002F2E93"/>
    <w:rsid w:val="002F790D"/>
    <w:rsid w:val="00316955"/>
    <w:rsid w:val="00321188"/>
    <w:rsid w:val="00336CED"/>
    <w:rsid w:val="0038270A"/>
    <w:rsid w:val="003868A2"/>
    <w:rsid w:val="003905AD"/>
    <w:rsid w:val="003A326D"/>
    <w:rsid w:val="003D2344"/>
    <w:rsid w:val="00417468"/>
    <w:rsid w:val="00424D8B"/>
    <w:rsid w:val="00476DBB"/>
    <w:rsid w:val="00494C61"/>
    <w:rsid w:val="004A2FCC"/>
    <w:rsid w:val="004A557D"/>
    <w:rsid w:val="0051388C"/>
    <w:rsid w:val="00515FF9"/>
    <w:rsid w:val="00532AF5"/>
    <w:rsid w:val="00537E96"/>
    <w:rsid w:val="00541A1B"/>
    <w:rsid w:val="00555D04"/>
    <w:rsid w:val="00560650"/>
    <w:rsid w:val="005761FB"/>
    <w:rsid w:val="00592EAB"/>
    <w:rsid w:val="005A237C"/>
    <w:rsid w:val="005D0E3F"/>
    <w:rsid w:val="005D4E93"/>
    <w:rsid w:val="0061334E"/>
    <w:rsid w:val="00627A21"/>
    <w:rsid w:val="00635792"/>
    <w:rsid w:val="006846E4"/>
    <w:rsid w:val="006856E8"/>
    <w:rsid w:val="006B00FE"/>
    <w:rsid w:val="006B36A4"/>
    <w:rsid w:val="006B66CD"/>
    <w:rsid w:val="006B7BE5"/>
    <w:rsid w:val="006D41DF"/>
    <w:rsid w:val="00721200"/>
    <w:rsid w:val="0074092B"/>
    <w:rsid w:val="00755F47"/>
    <w:rsid w:val="0076749F"/>
    <w:rsid w:val="00770415"/>
    <w:rsid w:val="00780B1D"/>
    <w:rsid w:val="007C09BD"/>
    <w:rsid w:val="007F18D9"/>
    <w:rsid w:val="007F611E"/>
    <w:rsid w:val="0080757D"/>
    <w:rsid w:val="00817B86"/>
    <w:rsid w:val="00857B3D"/>
    <w:rsid w:val="008B3E3D"/>
    <w:rsid w:val="008C7230"/>
    <w:rsid w:val="008F3AB4"/>
    <w:rsid w:val="008F556F"/>
    <w:rsid w:val="00936B5B"/>
    <w:rsid w:val="0094462D"/>
    <w:rsid w:val="0096087D"/>
    <w:rsid w:val="00986797"/>
    <w:rsid w:val="009C6716"/>
    <w:rsid w:val="00A21DFE"/>
    <w:rsid w:val="00A2307D"/>
    <w:rsid w:val="00A46A6A"/>
    <w:rsid w:val="00AB4ACC"/>
    <w:rsid w:val="00AB7E56"/>
    <w:rsid w:val="00AD19E3"/>
    <w:rsid w:val="00AE4CB1"/>
    <w:rsid w:val="00B2342B"/>
    <w:rsid w:val="00B2506F"/>
    <w:rsid w:val="00B257C1"/>
    <w:rsid w:val="00B312A5"/>
    <w:rsid w:val="00B55126"/>
    <w:rsid w:val="00B66710"/>
    <w:rsid w:val="00B97E5E"/>
    <w:rsid w:val="00BB04AE"/>
    <w:rsid w:val="00BB3C7A"/>
    <w:rsid w:val="00BD421D"/>
    <w:rsid w:val="00BE4E0D"/>
    <w:rsid w:val="00C10457"/>
    <w:rsid w:val="00C107CA"/>
    <w:rsid w:val="00C13294"/>
    <w:rsid w:val="00C1430F"/>
    <w:rsid w:val="00C21BFA"/>
    <w:rsid w:val="00C30EE4"/>
    <w:rsid w:val="00C631A4"/>
    <w:rsid w:val="00C76472"/>
    <w:rsid w:val="00C91C3B"/>
    <w:rsid w:val="00C97598"/>
    <w:rsid w:val="00CD6712"/>
    <w:rsid w:val="00CD6D1F"/>
    <w:rsid w:val="00D57AE0"/>
    <w:rsid w:val="00D73EA0"/>
    <w:rsid w:val="00D81CD0"/>
    <w:rsid w:val="00D87E3E"/>
    <w:rsid w:val="00D9142E"/>
    <w:rsid w:val="00DB5C77"/>
    <w:rsid w:val="00E211ED"/>
    <w:rsid w:val="00E22251"/>
    <w:rsid w:val="00E46FEC"/>
    <w:rsid w:val="00E51E10"/>
    <w:rsid w:val="00E601B3"/>
    <w:rsid w:val="00E70E29"/>
    <w:rsid w:val="00E865DA"/>
    <w:rsid w:val="00EC2152"/>
    <w:rsid w:val="00EC2383"/>
    <w:rsid w:val="00EC5829"/>
    <w:rsid w:val="00ED2970"/>
    <w:rsid w:val="00EF08DF"/>
    <w:rsid w:val="00F10A8D"/>
    <w:rsid w:val="00F174E7"/>
    <w:rsid w:val="00F2603A"/>
    <w:rsid w:val="00F35FF7"/>
    <w:rsid w:val="00F851FA"/>
    <w:rsid w:val="00FB4132"/>
    <w:rsid w:val="00FB4998"/>
    <w:rsid w:val="00FD3628"/>
    <w:rsid w:val="00FE433D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A5B"/>
  <w15:docId w15:val="{D110B5A8-903D-434D-94E2-FDC6A860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trong"/>
    <w:basedOn w:val="a0"/>
    <w:uiPriority w:val="22"/>
    <w:qFormat/>
    <w:rsid w:val="002F790D"/>
    <w:rPr>
      <w:b/>
      <w:bCs/>
    </w:rPr>
  </w:style>
  <w:style w:type="paragraph" w:styleId="ab">
    <w:name w:val="Normal (Web)"/>
    <w:basedOn w:val="a"/>
    <w:uiPriority w:val="99"/>
    <w:unhideWhenUsed/>
    <w:rsid w:val="0010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538E-23E4-4A97-A973-CD64543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2-20T13:58:00Z</cp:lastPrinted>
  <dcterms:created xsi:type="dcterms:W3CDTF">2022-01-04T14:20:00Z</dcterms:created>
  <dcterms:modified xsi:type="dcterms:W3CDTF">2022-01-04T14:20:00Z</dcterms:modified>
</cp:coreProperties>
</file>